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·杜甫诗意书画  上  绘画卷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·杜甫诗意书画  上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62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·杜甫诗意书画  上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